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wdg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" filled="f" stroked="f">
                <v:textbox>
                  <w:txbxContent>
                    <w:p w14:paraId="2DE40733" w14:textId="77777777" w:rsidR="00154244" w:rsidRPr="00F54ADF" w:rsidRDefault="00154244" w:rsidP="00F54ADF">
                      <w:pPr>
                        <w:spacing w:after="300"/>
                        <w:rPr>
                          <w:sz w:val="22"/>
                        </w:rPr>
                      </w:pPr>
                      <w:r w:rsidRPr="00F54ADF">
                        <w:rPr>
                          <w:sz w:val="22"/>
                        </w:rPr>
                        <w:t xml:space="preserve">Nom de naissance : </w:t>
                      </w:r>
                    </w:p>
                    <w:p w14:paraId="1FF4FA02" w14:textId="77777777" w:rsidR="00154244" w:rsidRPr="00F54ADF" w:rsidRDefault="00154244" w:rsidP="00F54ADF">
                      <w:pPr>
                        <w:spacing w:after="300"/>
                        <w:rPr>
                          <w:sz w:val="22"/>
                        </w:rPr>
                      </w:pPr>
                      <w:r w:rsidRPr="00F54ADF">
                        <w:rPr>
                          <w:sz w:val="22"/>
                        </w:rPr>
                        <w:t>Nom d’usage :</w:t>
                      </w:r>
                    </w:p>
                    <w:p w14:paraId="1427E756" w14:textId="77777777"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5"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7"/>
      <w:footerReference w:type="default" r:id="rId18"/>
      <w:headerReference w:type="first" r:id="rId19"/>
      <w:footerReference w:type="first" r:id="rId20"/>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BA" w:rsidRDefault="00211EBA" w:rsidP="00CC03EA">
      <w:r>
        <w:separator/>
      </w:r>
    </w:p>
  </w:endnote>
  <w:endnote w:type="continuationSeparator" w:id="0">
    <w:p w:rsidR="00211EBA" w:rsidRDefault="00211EB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BA" w:rsidRDefault="00211EBA" w:rsidP="00CC03EA">
      <w:r>
        <w:separator/>
      </w:r>
    </w:p>
  </w:footnote>
  <w:footnote w:type="continuationSeparator" w:id="0">
    <w:p w:rsidR="00211EBA" w:rsidRDefault="00211EB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11EBA"/>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6F98"/>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rancevae.fr"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E479-F357-4494-A96C-B0770040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0</Words>
  <Characters>973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atherine JACOBEE</cp:lastModifiedBy>
  <cp:revision>2</cp:revision>
  <cp:lastPrinted>2018-09-19T06:46:00Z</cp:lastPrinted>
  <dcterms:created xsi:type="dcterms:W3CDTF">2018-09-19T06:46:00Z</dcterms:created>
  <dcterms:modified xsi:type="dcterms:W3CDTF">2018-09-19T06:46:00Z</dcterms:modified>
</cp:coreProperties>
</file>